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0C" w:rsidRDefault="00691342" w:rsidP="000345A1">
      <w:pPr>
        <w:spacing w:line="460" w:lineRule="exact"/>
        <w:jc w:val="center"/>
        <w:rPr>
          <w:rFonts w:eastAsia="黑体"/>
          <w:sz w:val="36"/>
          <w:szCs w:val="36"/>
        </w:rPr>
      </w:pPr>
      <w:r>
        <w:rPr>
          <w:rFonts w:eastAsia="黑体" w:cs="黑体" w:hint="eastAsia"/>
          <w:b/>
          <w:sz w:val="36"/>
          <w:szCs w:val="36"/>
        </w:rPr>
        <w:t>中科院自然科学史</w:t>
      </w:r>
      <w:r w:rsidR="001E27AB">
        <w:rPr>
          <w:rFonts w:eastAsia="黑体" w:cs="黑体" w:hint="eastAsia"/>
          <w:b/>
          <w:sz w:val="36"/>
          <w:szCs w:val="36"/>
        </w:rPr>
        <w:t>研究</w:t>
      </w:r>
      <w:r>
        <w:rPr>
          <w:rFonts w:eastAsia="黑体" w:cs="黑体" w:hint="eastAsia"/>
          <w:b/>
          <w:sz w:val="36"/>
          <w:szCs w:val="36"/>
        </w:rPr>
        <w:t>所会议申请及预算审批表</w:t>
      </w:r>
    </w:p>
    <w:p w:rsidR="002C0E0C" w:rsidRDefault="002C0E0C" w:rsidP="002C0E0C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cs="宋体"/>
          <w:sz w:val="28"/>
          <w:szCs w:val="28"/>
        </w:rPr>
        <w:t xml:space="preserve">                                 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205"/>
        <w:gridCol w:w="2595"/>
        <w:gridCol w:w="2130"/>
      </w:tblGrid>
      <w:tr w:rsidR="002C0E0C" w:rsidTr="00ED120F">
        <w:trPr>
          <w:trHeight w:val="459"/>
          <w:jc w:val="center"/>
        </w:trPr>
        <w:tc>
          <w:tcPr>
            <w:tcW w:w="1995" w:type="dxa"/>
          </w:tcPr>
          <w:p w:rsidR="002C0E0C" w:rsidRDefault="002C0E0C" w:rsidP="00691342">
            <w:pPr>
              <w:spacing w:line="46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会议名称</w:t>
            </w:r>
          </w:p>
        </w:tc>
        <w:tc>
          <w:tcPr>
            <w:tcW w:w="6930" w:type="dxa"/>
            <w:gridSpan w:val="3"/>
          </w:tcPr>
          <w:p w:rsidR="002C0E0C" w:rsidRDefault="00875880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2023年</w:t>
            </w:r>
            <w:r w:rsidR="00D7214C">
              <w:rPr>
                <w:rFonts w:ascii="宋体" w:hint="eastAsia"/>
                <w:sz w:val="28"/>
                <w:szCs w:val="28"/>
              </w:rPr>
              <w:t>博士</w:t>
            </w:r>
            <w:r w:rsidR="005D64BF">
              <w:rPr>
                <w:rFonts w:ascii="宋体" w:hint="eastAsia"/>
                <w:sz w:val="28"/>
                <w:szCs w:val="28"/>
              </w:rPr>
              <w:t>面试</w:t>
            </w:r>
          </w:p>
        </w:tc>
      </w:tr>
      <w:tr w:rsidR="002C0E0C" w:rsidTr="00ED120F">
        <w:trPr>
          <w:trHeight w:val="452"/>
          <w:jc w:val="center"/>
        </w:trPr>
        <w:tc>
          <w:tcPr>
            <w:tcW w:w="1995" w:type="dxa"/>
          </w:tcPr>
          <w:p w:rsidR="002C0E0C" w:rsidRDefault="002C0E0C" w:rsidP="00691342">
            <w:pPr>
              <w:spacing w:line="46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会议地点</w:t>
            </w:r>
          </w:p>
        </w:tc>
        <w:tc>
          <w:tcPr>
            <w:tcW w:w="6930" w:type="dxa"/>
            <w:gridSpan w:val="3"/>
          </w:tcPr>
          <w:p w:rsidR="002C0E0C" w:rsidRDefault="005D64BF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210会议室</w:t>
            </w:r>
          </w:p>
        </w:tc>
      </w:tr>
      <w:tr w:rsidR="002C0E0C" w:rsidTr="00ED120F">
        <w:trPr>
          <w:cantSplit/>
          <w:jc w:val="center"/>
        </w:trPr>
        <w:tc>
          <w:tcPr>
            <w:tcW w:w="1995" w:type="dxa"/>
          </w:tcPr>
          <w:p w:rsidR="002C0E0C" w:rsidRDefault="002C0E0C" w:rsidP="00691342">
            <w:pPr>
              <w:spacing w:line="46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会议时间</w:t>
            </w:r>
          </w:p>
        </w:tc>
        <w:tc>
          <w:tcPr>
            <w:tcW w:w="2205" w:type="dxa"/>
          </w:tcPr>
          <w:p w:rsidR="002C0E0C" w:rsidRDefault="002C0E0C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会期：</w:t>
            </w:r>
            <w:r w:rsidR="00875880">
              <w:rPr>
                <w:rFonts w:ascii="宋体" w:cs="宋体"/>
                <w:sz w:val="28"/>
                <w:szCs w:val="28"/>
              </w:rPr>
              <w:t xml:space="preserve"> </w:t>
            </w:r>
            <w:r w:rsidR="00875880">
              <w:rPr>
                <w:rFonts w:ascii="宋体" w:cs="宋体" w:hint="eastAsia"/>
                <w:sz w:val="28"/>
                <w:szCs w:val="28"/>
              </w:rPr>
              <w:t>1</w:t>
            </w:r>
            <w:r w:rsidR="00604818">
              <w:rPr>
                <w:rFonts w:ascii="宋体" w:cs="宋体"/>
                <w:sz w:val="28"/>
                <w:szCs w:val="28"/>
              </w:rPr>
              <w:t xml:space="preserve">    </w:t>
            </w:r>
            <w:r>
              <w:rPr>
                <w:rFonts w:ascii="宋体" w:cs="宋体" w:hint="eastAsia"/>
                <w:sz w:val="28"/>
                <w:szCs w:val="28"/>
              </w:rPr>
              <w:t>天</w:t>
            </w:r>
          </w:p>
        </w:tc>
        <w:tc>
          <w:tcPr>
            <w:tcW w:w="4725" w:type="dxa"/>
            <w:gridSpan w:val="2"/>
          </w:tcPr>
          <w:p w:rsidR="002C0E0C" w:rsidRPr="00604818" w:rsidRDefault="002C0E0C" w:rsidP="00604818">
            <w:pPr>
              <w:spacing w:line="460" w:lineRule="exact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从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 w:rsidR="005D64BF">
              <w:rPr>
                <w:rFonts w:ascii="宋体" w:cs="宋体" w:hint="eastAsia"/>
                <w:sz w:val="28"/>
                <w:szCs w:val="28"/>
              </w:rPr>
              <w:t>4</w:t>
            </w:r>
            <w:r>
              <w:rPr>
                <w:rFonts w:ascii="宋体" w:cs="宋体" w:hint="eastAsia"/>
                <w:sz w:val="28"/>
                <w:szCs w:val="28"/>
              </w:rPr>
              <w:t>月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 w:rsidR="005D64BF">
              <w:rPr>
                <w:rFonts w:ascii="宋体" w:cs="宋体" w:hint="eastAsia"/>
                <w:sz w:val="28"/>
                <w:szCs w:val="28"/>
              </w:rPr>
              <w:t>9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日起至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 w:rsidR="005D64BF">
              <w:rPr>
                <w:rFonts w:ascii="宋体" w:cs="宋体" w:hint="eastAsia"/>
                <w:sz w:val="28"/>
                <w:szCs w:val="28"/>
              </w:rPr>
              <w:t>4</w:t>
            </w:r>
            <w:r>
              <w:rPr>
                <w:rFonts w:ascii="宋体" w:cs="宋体" w:hint="eastAsia"/>
                <w:sz w:val="28"/>
                <w:szCs w:val="28"/>
              </w:rPr>
              <w:t>月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 w:rsidR="005D64BF">
              <w:rPr>
                <w:rFonts w:ascii="宋体" w:cs="宋体" w:hint="eastAsia"/>
                <w:sz w:val="28"/>
                <w:szCs w:val="28"/>
              </w:rPr>
              <w:t>9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日止</w:t>
            </w:r>
          </w:p>
        </w:tc>
      </w:tr>
      <w:tr w:rsidR="002C0E0C" w:rsidRPr="00B4472D" w:rsidTr="00ED120F">
        <w:trPr>
          <w:cantSplit/>
          <w:jc w:val="center"/>
        </w:trPr>
        <w:tc>
          <w:tcPr>
            <w:tcW w:w="1995" w:type="dxa"/>
          </w:tcPr>
          <w:p w:rsidR="002C0E0C" w:rsidRDefault="002C0E0C" w:rsidP="00ED120F">
            <w:pPr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参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加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人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数及</w:t>
            </w:r>
            <w:r>
              <w:rPr>
                <w:rFonts w:ascii="宋体" w:hint="eastAsia"/>
                <w:sz w:val="28"/>
                <w:szCs w:val="28"/>
              </w:rPr>
              <w:t>会议费标准</w:t>
            </w:r>
          </w:p>
        </w:tc>
        <w:tc>
          <w:tcPr>
            <w:tcW w:w="6930" w:type="dxa"/>
            <w:gridSpan w:val="3"/>
          </w:tcPr>
          <w:p w:rsidR="002C0E0C" w:rsidRDefault="002C0E0C" w:rsidP="00ED120F">
            <w:pPr>
              <w:spacing w:line="400" w:lineRule="exact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所外：</w:t>
            </w:r>
            <w:r w:rsidR="00875880">
              <w:rPr>
                <w:rFonts w:ascii="宋体" w:cs="宋体" w:hint="eastAsia"/>
                <w:sz w:val="28"/>
                <w:szCs w:val="28"/>
              </w:rPr>
              <w:t>0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人</w:t>
            </w:r>
            <w:r>
              <w:rPr>
                <w:rFonts w:ascii="宋体" w:cs="宋体"/>
                <w:sz w:val="28"/>
                <w:szCs w:val="28"/>
              </w:rPr>
              <w:t>(</w:t>
            </w:r>
            <w:r>
              <w:rPr>
                <w:rFonts w:ascii="宋体" w:cs="宋体" w:hint="eastAsia"/>
                <w:sz w:val="28"/>
                <w:szCs w:val="28"/>
              </w:rPr>
              <w:t>其中外地</w:t>
            </w:r>
            <w:r>
              <w:rPr>
                <w:rFonts w:ascii="宋体" w:cs="宋体"/>
                <w:sz w:val="28"/>
                <w:szCs w:val="28"/>
              </w:rPr>
              <w:t xml:space="preserve">    </w:t>
            </w:r>
            <w:r>
              <w:rPr>
                <w:rFonts w:ascii="宋体" w:cs="宋体" w:hint="eastAsia"/>
                <w:sz w:val="28"/>
                <w:szCs w:val="28"/>
              </w:rPr>
              <w:t>人、外宾</w:t>
            </w:r>
            <w:r>
              <w:rPr>
                <w:rFonts w:ascii="宋体" w:cs="宋体"/>
                <w:sz w:val="28"/>
                <w:szCs w:val="28"/>
              </w:rPr>
              <w:t xml:space="preserve">    </w:t>
            </w:r>
            <w:r>
              <w:rPr>
                <w:rFonts w:ascii="宋体" w:cs="宋体" w:hint="eastAsia"/>
                <w:sz w:val="28"/>
                <w:szCs w:val="28"/>
              </w:rPr>
              <w:t>人</w:t>
            </w:r>
            <w:r>
              <w:rPr>
                <w:rFonts w:ascii="宋体" w:cs="宋体"/>
                <w:sz w:val="28"/>
                <w:szCs w:val="28"/>
              </w:rPr>
              <w:t>)</w:t>
            </w:r>
          </w:p>
          <w:p w:rsidR="002C0E0C" w:rsidRDefault="002C0E0C" w:rsidP="00ED120F">
            <w:pPr>
              <w:spacing w:line="400" w:lineRule="exact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所内：</w:t>
            </w:r>
            <w:r w:rsidR="005D64BF">
              <w:rPr>
                <w:rFonts w:ascii="宋体" w:cs="宋体" w:hint="eastAsia"/>
                <w:sz w:val="28"/>
                <w:szCs w:val="28"/>
              </w:rPr>
              <w:t>14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人</w:t>
            </w:r>
          </w:p>
          <w:p w:rsidR="002C0E0C" w:rsidRDefault="002C0E0C" w:rsidP="00ED120F">
            <w:pPr>
              <w:spacing w:line="400" w:lineRule="exact"/>
              <w:rPr>
                <w:rFonts w:ascii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共计：</w:t>
            </w:r>
            <w:r w:rsidR="00604818">
              <w:rPr>
                <w:rFonts w:ascii="宋体" w:cs="宋体" w:hint="eastAsia"/>
                <w:sz w:val="28"/>
                <w:szCs w:val="28"/>
              </w:rPr>
              <w:t>1</w:t>
            </w:r>
            <w:r w:rsidR="005D64BF">
              <w:rPr>
                <w:rFonts w:ascii="宋体" w:cs="宋体" w:hint="eastAsia"/>
                <w:sz w:val="28"/>
                <w:szCs w:val="28"/>
              </w:rPr>
              <w:t>4</w:t>
            </w:r>
            <w:r w:rsidR="00AF776B"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人（</w:t>
            </w:r>
            <w:r>
              <w:rPr>
                <w:rFonts w:ascii="宋体" w:hint="eastAsia"/>
                <w:sz w:val="28"/>
                <w:szCs w:val="28"/>
              </w:rPr>
              <w:t>人均每天会议费预算：</w:t>
            </w:r>
            <w:r w:rsidR="005D64BF">
              <w:rPr>
                <w:rFonts w:ascii="宋体" w:hint="eastAsia"/>
                <w:sz w:val="28"/>
                <w:szCs w:val="28"/>
              </w:rPr>
              <w:t>65</w:t>
            </w:r>
            <w:bookmarkStart w:id="0" w:name="_GoBack"/>
            <w:bookmarkEnd w:id="0"/>
            <w:r>
              <w:rPr>
                <w:rFonts w:ascii="宋体" w:hint="eastAsia"/>
                <w:sz w:val="28"/>
                <w:szCs w:val="28"/>
              </w:rPr>
              <w:t>元</w:t>
            </w:r>
            <w:r>
              <w:rPr>
                <w:rFonts w:ascii="宋体"/>
                <w:sz w:val="28"/>
                <w:szCs w:val="28"/>
              </w:rPr>
              <w:t>/</w:t>
            </w:r>
            <w:r>
              <w:rPr>
                <w:rFonts w:ascii="宋体" w:hint="eastAsia"/>
                <w:sz w:val="28"/>
                <w:szCs w:val="28"/>
              </w:rPr>
              <w:t>人天）</w:t>
            </w:r>
          </w:p>
        </w:tc>
      </w:tr>
      <w:tr w:rsidR="002C0E0C" w:rsidTr="00ED120F">
        <w:trPr>
          <w:trHeight w:val="496"/>
          <w:jc w:val="center"/>
        </w:trPr>
        <w:tc>
          <w:tcPr>
            <w:tcW w:w="1995" w:type="dxa"/>
          </w:tcPr>
          <w:p w:rsidR="002C0E0C" w:rsidRDefault="00691342" w:rsidP="00ED120F">
            <w:pPr>
              <w:spacing w:line="46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核算账号</w:t>
            </w:r>
          </w:p>
        </w:tc>
        <w:tc>
          <w:tcPr>
            <w:tcW w:w="6930" w:type="dxa"/>
            <w:gridSpan w:val="3"/>
          </w:tcPr>
          <w:p w:rsidR="00D7214C" w:rsidRPr="0051326C" w:rsidRDefault="00D7214C" w:rsidP="00966083">
            <w:pPr>
              <w:spacing w:line="460" w:lineRule="exact"/>
              <w:rPr>
                <w:rFonts w:ascii="宋体"/>
                <w:sz w:val="28"/>
                <w:szCs w:val="28"/>
                <w:u w:val="single"/>
              </w:rPr>
            </w:pPr>
            <w:r>
              <w:rPr>
                <w:rFonts w:ascii="宋体" w:hint="eastAsia"/>
                <w:sz w:val="28"/>
                <w:szCs w:val="28"/>
                <w:u w:val="single"/>
              </w:rPr>
              <w:t>教育办公室</w:t>
            </w:r>
          </w:p>
        </w:tc>
      </w:tr>
      <w:tr w:rsidR="002C0E0C" w:rsidTr="00ED120F">
        <w:trPr>
          <w:cantSplit/>
          <w:jc w:val="center"/>
        </w:trPr>
        <w:tc>
          <w:tcPr>
            <w:tcW w:w="1995" w:type="dxa"/>
            <w:vMerge w:val="restart"/>
            <w:textDirection w:val="tbRlV"/>
            <w:vAlign w:val="center"/>
          </w:tcPr>
          <w:p w:rsidR="002C0E0C" w:rsidRDefault="002C0E0C" w:rsidP="00ED120F">
            <w:pPr>
              <w:spacing w:line="460" w:lineRule="exact"/>
              <w:ind w:left="113" w:right="113"/>
              <w:jc w:val="center"/>
              <w:rPr>
                <w:rFonts w:ascii="宋体"/>
                <w:sz w:val="28"/>
                <w:szCs w:val="28"/>
              </w:rPr>
            </w:pPr>
            <w:r w:rsidRPr="00AF2F68">
              <w:rPr>
                <w:rFonts w:ascii="宋体" w:cs="宋体" w:hint="eastAsia"/>
                <w:spacing w:val="150"/>
                <w:kern w:val="0"/>
                <w:sz w:val="28"/>
                <w:szCs w:val="28"/>
                <w:fitText w:val="4480" w:id="-1773974784"/>
              </w:rPr>
              <w:t>会议活动支出预</w:t>
            </w:r>
            <w:r w:rsidRPr="00AF2F68">
              <w:rPr>
                <w:rFonts w:ascii="宋体" w:cs="宋体" w:hint="eastAsia"/>
                <w:spacing w:val="45"/>
                <w:kern w:val="0"/>
                <w:sz w:val="28"/>
                <w:szCs w:val="28"/>
                <w:fitText w:val="4480" w:id="-1773974784"/>
              </w:rPr>
              <w:t>算</w:t>
            </w:r>
          </w:p>
        </w:tc>
        <w:tc>
          <w:tcPr>
            <w:tcW w:w="4800" w:type="dxa"/>
            <w:gridSpan w:val="2"/>
          </w:tcPr>
          <w:p w:rsidR="002C0E0C" w:rsidRDefault="00691342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会议室租金</w:t>
            </w:r>
          </w:p>
        </w:tc>
        <w:tc>
          <w:tcPr>
            <w:tcW w:w="2130" w:type="dxa"/>
          </w:tcPr>
          <w:p w:rsidR="002C0E0C" w:rsidRDefault="002C0E0C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￥</w:t>
            </w:r>
            <w:r w:rsidR="00875880">
              <w:rPr>
                <w:rFonts w:ascii="宋体" w:cs="宋体" w:hint="eastAsia"/>
                <w:sz w:val="28"/>
                <w:szCs w:val="28"/>
              </w:rPr>
              <w:t xml:space="preserve">     </w:t>
            </w:r>
            <w:r w:rsidR="00D709F5">
              <w:rPr>
                <w:rFonts w:ascii="宋体" w:cs="宋体" w:hint="eastAsia"/>
                <w:sz w:val="28"/>
                <w:szCs w:val="28"/>
              </w:rPr>
              <w:t xml:space="preserve"> </w:t>
            </w:r>
            <w:r w:rsidR="00875880">
              <w:rPr>
                <w:rFonts w:ascii="宋体" w:cs="宋体" w:hint="eastAsia"/>
                <w:sz w:val="28"/>
                <w:szCs w:val="28"/>
              </w:rPr>
              <w:t>0</w:t>
            </w:r>
            <w:r w:rsidR="00D709F5">
              <w:rPr>
                <w:rFonts w:ascii="宋体" w:cs="宋体" w:hint="eastAsia"/>
                <w:sz w:val="28"/>
                <w:szCs w:val="28"/>
              </w:rPr>
              <w:t xml:space="preserve">  元</w:t>
            </w:r>
          </w:p>
        </w:tc>
      </w:tr>
      <w:tr w:rsidR="002C0E0C" w:rsidTr="00ED120F">
        <w:trPr>
          <w:cantSplit/>
          <w:jc w:val="center"/>
        </w:trPr>
        <w:tc>
          <w:tcPr>
            <w:tcW w:w="1995" w:type="dxa"/>
            <w:vMerge/>
          </w:tcPr>
          <w:p w:rsidR="002C0E0C" w:rsidRDefault="002C0E0C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4800" w:type="dxa"/>
            <w:gridSpan w:val="2"/>
          </w:tcPr>
          <w:p w:rsidR="002C0E0C" w:rsidRDefault="00691342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住宿费</w:t>
            </w:r>
          </w:p>
        </w:tc>
        <w:tc>
          <w:tcPr>
            <w:tcW w:w="2130" w:type="dxa"/>
          </w:tcPr>
          <w:p w:rsidR="002C0E0C" w:rsidRPr="00D709F5" w:rsidRDefault="002C0E0C" w:rsidP="00ED120F">
            <w:pPr>
              <w:spacing w:line="460" w:lineRule="exact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￥</w:t>
            </w:r>
            <w:r w:rsidR="00D709F5">
              <w:rPr>
                <w:rFonts w:ascii="宋体" w:cs="宋体" w:hint="eastAsia"/>
                <w:sz w:val="28"/>
                <w:szCs w:val="28"/>
              </w:rPr>
              <w:t xml:space="preserve">      </w:t>
            </w:r>
            <w:r w:rsidR="00875880">
              <w:rPr>
                <w:rFonts w:ascii="宋体" w:cs="宋体" w:hint="eastAsia"/>
                <w:sz w:val="28"/>
                <w:szCs w:val="28"/>
              </w:rPr>
              <w:t>0</w:t>
            </w:r>
            <w:r w:rsidR="00D709F5">
              <w:rPr>
                <w:rFonts w:ascii="宋体" w:cs="宋体" w:hint="eastAsia"/>
                <w:sz w:val="28"/>
                <w:szCs w:val="28"/>
              </w:rPr>
              <w:t xml:space="preserve">  </w:t>
            </w:r>
            <w:r w:rsidR="00D709F5" w:rsidRPr="00D709F5">
              <w:rPr>
                <w:rFonts w:ascii="宋体" w:cs="宋体" w:hint="eastAsia"/>
                <w:sz w:val="28"/>
                <w:szCs w:val="28"/>
              </w:rPr>
              <w:t>元</w:t>
            </w:r>
          </w:p>
        </w:tc>
      </w:tr>
      <w:tr w:rsidR="00D709F5" w:rsidTr="00ED120F">
        <w:trPr>
          <w:cantSplit/>
          <w:jc w:val="center"/>
        </w:trPr>
        <w:tc>
          <w:tcPr>
            <w:tcW w:w="1995" w:type="dxa"/>
            <w:vMerge/>
          </w:tcPr>
          <w:p w:rsidR="00D709F5" w:rsidRDefault="00D709F5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4800" w:type="dxa"/>
            <w:gridSpan w:val="2"/>
          </w:tcPr>
          <w:p w:rsidR="00D709F5" w:rsidRDefault="00D709F5" w:rsidP="000838F8">
            <w:pPr>
              <w:spacing w:line="460" w:lineRule="exact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交通费</w:t>
            </w:r>
          </w:p>
        </w:tc>
        <w:tc>
          <w:tcPr>
            <w:tcW w:w="2130" w:type="dxa"/>
          </w:tcPr>
          <w:p w:rsidR="00D709F5" w:rsidRPr="00D709F5" w:rsidRDefault="00D709F5" w:rsidP="00D709F5">
            <w:pPr>
              <w:spacing w:line="460" w:lineRule="exact"/>
              <w:rPr>
                <w:rFonts w:ascii="宋体" w:cs="宋体"/>
                <w:sz w:val="28"/>
                <w:szCs w:val="28"/>
              </w:rPr>
            </w:pPr>
            <w:r w:rsidRPr="00D709F5">
              <w:rPr>
                <w:rFonts w:ascii="宋体" w:cs="宋体" w:hint="eastAsia"/>
                <w:sz w:val="28"/>
                <w:szCs w:val="28"/>
              </w:rPr>
              <w:t>￥</w:t>
            </w:r>
            <w:r w:rsidR="00D7214C">
              <w:rPr>
                <w:rFonts w:ascii="宋体" w:cs="宋体" w:hint="eastAsia"/>
                <w:sz w:val="28"/>
                <w:szCs w:val="28"/>
              </w:rPr>
              <w:t xml:space="preserve">    </w:t>
            </w:r>
            <w:r w:rsidR="00604818">
              <w:rPr>
                <w:rFonts w:ascii="宋体" w:cs="宋体" w:hint="eastAsia"/>
                <w:sz w:val="28"/>
                <w:szCs w:val="28"/>
              </w:rPr>
              <w:t xml:space="preserve">  </w:t>
            </w:r>
            <w:r w:rsidR="00D7214C">
              <w:rPr>
                <w:rFonts w:ascii="宋体" w:cs="宋体" w:hint="eastAsia"/>
                <w:sz w:val="28"/>
                <w:szCs w:val="28"/>
              </w:rPr>
              <w:t>0</w:t>
            </w:r>
            <w:r w:rsidRPr="00D709F5">
              <w:rPr>
                <w:rFonts w:ascii="宋体" w:cs="宋体" w:hint="eastAsia"/>
                <w:sz w:val="28"/>
                <w:szCs w:val="28"/>
              </w:rPr>
              <w:t xml:space="preserve">  元</w:t>
            </w:r>
          </w:p>
        </w:tc>
      </w:tr>
      <w:tr w:rsidR="00D709F5" w:rsidTr="00ED120F">
        <w:trPr>
          <w:cantSplit/>
          <w:jc w:val="center"/>
        </w:trPr>
        <w:tc>
          <w:tcPr>
            <w:tcW w:w="1995" w:type="dxa"/>
            <w:vMerge/>
          </w:tcPr>
          <w:p w:rsidR="00D709F5" w:rsidRDefault="00D709F5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4800" w:type="dxa"/>
            <w:gridSpan w:val="2"/>
          </w:tcPr>
          <w:p w:rsidR="00D709F5" w:rsidRDefault="00D709F5" w:rsidP="000838F8">
            <w:pPr>
              <w:spacing w:line="460" w:lineRule="exact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伙食费</w:t>
            </w:r>
          </w:p>
        </w:tc>
        <w:tc>
          <w:tcPr>
            <w:tcW w:w="2130" w:type="dxa"/>
          </w:tcPr>
          <w:p w:rsidR="00D709F5" w:rsidRPr="00D709F5" w:rsidRDefault="00D709F5" w:rsidP="00D709F5">
            <w:pPr>
              <w:spacing w:line="460" w:lineRule="exact"/>
              <w:rPr>
                <w:rFonts w:ascii="宋体" w:cs="宋体"/>
                <w:sz w:val="28"/>
                <w:szCs w:val="28"/>
              </w:rPr>
            </w:pPr>
            <w:r w:rsidRPr="00D709F5">
              <w:rPr>
                <w:rFonts w:ascii="宋体" w:cs="宋体" w:hint="eastAsia"/>
                <w:sz w:val="28"/>
                <w:szCs w:val="28"/>
              </w:rPr>
              <w:t>￥</w:t>
            </w:r>
            <w:r w:rsidR="00875880">
              <w:rPr>
                <w:rFonts w:ascii="宋体" w:cs="宋体" w:hint="eastAsia"/>
                <w:sz w:val="28"/>
                <w:szCs w:val="28"/>
              </w:rPr>
              <w:t xml:space="preserve">    </w:t>
            </w:r>
            <w:r w:rsidR="005D64BF">
              <w:rPr>
                <w:rFonts w:ascii="宋体" w:cs="宋体" w:hint="eastAsia"/>
                <w:sz w:val="28"/>
                <w:szCs w:val="28"/>
              </w:rPr>
              <w:t xml:space="preserve">700 </w:t>
            </w:r>
            <w:r w:rsidRPr="00D709F5">
              <w:rPr>
                <w:rFonts w:ascii="宋体" w:cs="宋体" w:hint="eastAsia"/>
                <w:sz w:val="28"/>
                <w:szCs w:val="28"/>
              </w:rPr>
              <w:t xml:space="preserve"> 元</w:t>
            </w:r>
          </w:p>
        </w:tc>
      </w:tr>
      <w:tr w:rsidR="00D709F5" w:rsidTr="00ED120F">
        <w:trPr>
          <w:cantSplit/>
          <w:jc w:val="center"/>
        </w:trPr>
        <w:tc>
          <w:tcPr>
            <w:tcW w:w="1995" w:type="dxa"/>
            <w:vMerge/>
          </w:tcPr>
          <w:p w:rsidR="00D709F5" w:rsidRDefault="00D709F5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4800" w:type="dxa"/>
            <w:gridSpan w:val="2"/>
          </w:tcPr>
          <w:p w:rsidR="00D709F5" w:rsidRDefault="005D64BF" w:rsidP="00F63C4B">
            <w:pPr>
              <w:spacing w:line="460" w:lineRule="exact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办公费</w:t>
            </w:r>
          </w:p>
        </w:tc>
        <w:tc>
          <w:tcPr>
            <w:tcW w:w="2130" w:type="dxa"/>
          </w:tcPr>
          <w:p w:rsidR="00D709F5" w:rsidRPr="00D709F5" w:rsidRDefault="00D709F5" w:rsidP="00D709F5">
            <w:pPr>
              <w:spacing w:line="460" w:lineRule="exact"/>
              <w:rPr>
                <w:rFonts w:ascii="宋体" w:cs="宋体"/>
                <w:sz w:val="28"/>
                <w:szCs w:val="28"/>
              </w:rPr>
            </w:pPr>
            <w:r w:rsidRPr="00D709F5">
              <w:rPr>
                <w:rFonts w:ascii="宋体" w:cs="宋体" w:hint="eastAsia"/>
                <w:sz w:val="28"/>
                <w:szCs w:val="28"/>
              </w:rPr>
              <w:t>￥</w:t>
            </w:r>
            <w:r w:rsidR="005D64BF">
              <w:rPr>
                <w:rFonts w:ascii="宋体" w:cs="宋体" w:hint="eastAsia"/>
                <w:sz w:val="28"/>
                <w:szCs w:val="28"/>
              </w:rPr>
              <w:t xml:space="preserve">    200</w:t>
            </w:r>
            <w:r w:rsidRPr="00D709F5">
              <w:rPr>
                <w:rFonts w:ascii="宋体" w:cs="宋体" w:hint="eastAsia"/>
                <w:sz w:val="28"/>
                <w:szCs w:val="28"/>
              </w:rPr>
              <w:t xml:space="preserve">  元</w:t>
            </w:r>
          </w:p>
        </w:tc>
      </w:tr>
      <w:tr w:rsidR="00D709F5" w:rsidTr="00ED120F">
        <w:trPr>
          <w:cantSplit/>
          <w:jc w:val="center"/>
        </w:trPr>
        <w:tc>
          <w:tcPr>
            <w:tcW w:w="1995" w:type="dxa"/>
            <w:vMerge/>
          </w:tcPr>
          <w:p w:rsidR="00D709F5" w:rsidRDefault="00D709F5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4800" w:type="dxa"/>
            <w:gridSpan w:val="2"/>
          </w:tcPr>
          <w:p w:rsidR="00D709F5" w:rsidRDefault="00D709F5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D709F5" w:rsidRPr="00D709F5" w:rsidRDefault="00D709F5" w:rsidP="00D709F5">
            <w:pPr>
              <w:spacing w:line="460" w:lineRule="exact"/>
              <w:rPr>
                <w:rFonts w:ascii="宋体" w:cs="宋体"/>
                <w:sz w:val="28"/>
                <w:szCs w:val="28"/>
              </w:rPr>
            </w:pPr>
            <w:r w:rsidRPr="00D709F5">
              <w:rPr>
                <w:rFonts w:ascii="宋体" w:cs="宋体" w:hint="eastAsia"/>
                <w:sz w:val="28"/>
                <w:szCs w:val="28"/>
              </w:rPr>
              <w:t>￥         元</w:t>
            </w:r>
          </w:p>
        </w:tc>
      </w:tr>
      <w:tr w:rsidR="00D709F5" w:rsidTr="00ED120F">
        <w:trPr>
          <w:cantSplit/>
          <w:jc w:val="center"/>
        </w:trPr>
        <w:tc>
          <w:tcPr>
            <w:tcW w:w="1995" w:type="dxa"/>
            <w:vMerge/>
          </w:tcPr>
          <w:p w:rsidR="00D709F5" w:rsidRDefault="00D709F5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4800" w:type="dxa"/>
            <w:gridSpan w:val="2"/>
          </w:tcPr>
          <w:p w:rsidR="00D709F5" w:rsidRDefault="00D709F5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D709F5" w:rsidRPr="00D709F5" w:rsidRDefault="00D709F5" w:rsidP="00D709F5">
            <w:pPr>
              <w:spacing w:line="460" w:lineRule="exact"/>
              <w:rPr>
                <w:rFonts w:ascii="宋体" w:cs="宋体"/>
                <w:sz w:val="28"/>
                <w:szCs w:val="28"/>
              </w:rPr>
            </w:pPr>
            <w:r w:rsidRPr="00D709F5">
              <w:rPr>
                <w:rFonts w:ascii="宋体" w:cs="宋体" w:hint="eastAsia"/>
                <w:sz w:val="28"/>
                <w:szCs w:val="28"/>
              </w:rPr>
              <w:t>￥         元</w:t>
            </w:r>
          </w:p>
        </w:tc>
      </w:tr>
      <w:tr w:rsidR="00D709F5" w:rsidTr="00ED120F">
        <w:trPr>
          <w:cantSplit/>
          <w:jc w:val="center"/>
        </w:trPr>
        <w:tc>
          <w:tcPr>
            <w:tcW w:w="1995" w:type="dxa"/>
            <w:vMerge/>
          </w:tcPr>
          <w:p w:rsidR="00D709F5" w:rsidRDefault="00D709F5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4800" w:type="dxa"/>
            <w:gridSpan w:val="2"/>
          </w:tcPr>
          <w:p w:rsidR="00D709F5" w:rsidRDefault="00D709F5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D709F5" w:rsidRPr="00D709F5" w:rsidRDefault="00D709F5" w:rsidP="00D709F5">
            <w:pPr>
              <w:spacing w:line="460" w:lineRule="exact"/>
              <w:rPr>
                <w:rFonts w:ascii="宋体" w:cs="宋体"/>
                <w:sz w:val="28"/>
                <w:szCs w:val="28"/>
              </w:rPr>
            </w:pPr>
            <w:r w:rsidRPr="00D709F5">
              <w:rPr>
                <w:rFonts w:ascii="宋体" w:cs="宋体" w:hint="eastAsia"/>
                <w:sz w:val="28"/>
                <w:szCs w:val="28"/>
              </w:rPr>
              <w:t>￥         元</w:t>
            </w:r>
          </w:p>
        </w:tc>
      </w:tr>
      <w:tr w:rsidR="00D709F5" w:rsidTr="00ED120F">
        <w:trPr>
          <w:cantSplit/>
          <w:jc w:val="center"/>
        </w:trPr>
        <w:tc>
          <w:tcPr>
            <w:tcW w:w="1995" w:type="dxa"/>
            <w:vMerge/>
          </w:tcPr>
          <w:p w:rsidR="00D709F5" w:rsidRDefault="00D709F5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4800" w:type="dxa"/>
            <w:gridSpan w:val="2"/>
          </w:tcPr>
          <w:p w:rsidR="00D709F5" w:rsidRDefault="00D709F5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D709F5" w:rsidRPr="00D709F5" w:rsidRDefault="00D709F5" w:rsidP="00D709F5">
            <w:pPr>
              <w:spacing w:line="460" w:lineRule="exact"/>
              <w:rPr>
                <w:rFonts w:ascii="宋体" w:cs="宋体"/>
                <w:sz w:val="28"/>
                <w:szCs w:val="28"/>
              </w:rPr>
            </w:pPr>
            <w:r w:rsidRPr="00D709F5">
              <w:rPr>
                <w:rFonts w:ascii="宋体" w:cs="宋体" w:hint="eastAsia"/>
                <w:sz w:val="28"/>
                <w:szCs w:val="28"/>
              </w:rPr>
              <w:t>￥         元</w:t>
            </w:r>
          </w:p>
        </w:tc>
      </w:tr>
      <w:tr w:rsidR="00D709F5" w:rsidTr="00ED120F">
        <w:trPr>
          <w:cantSplit/>
          <w:jc w:val="center"/>
        </w:trPr>
        <w:tc>
          <w:tcPr>
            <w:tcW w:w="1995" w:type="dxa"/>
            <w:vMerge/>
          </w:tcPr>
          <w:p w:rsidR="00D709F5" w:rsidRDefault="00D709F5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4800" w:type="dxa"/>
            <w:gridSpan w:val="2"/>
          </w:tcPr>
          <w:p w:rsidR="00D709F5" w:rsidRDefault="00D709F5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D709F5" w:rsidRPr="00D709F5" w:rsidRDefault="00D709F5" w:rsidP="00D709F5">
            <w:pPr>
              <w:spacing w:line="460" w:lineRule="exact"/>
              <w:rPr>
                <w:rFonts w:ascii="宋体" w:cs="宋体"/>
                <w:sz w:val="28"/>
                <w:szCs w:val="28"/>
              </w:rPr>
            </w:pPr>
            <w:r w:rsidRPr="00D709F5">
              <w:rPr>
                <w:rFonts w:ascii="宋体" w:cs="宋体" w:hint="eastAsia"/>
                <w:sz w:val="28"/>
                <w:szCs w:val="28"/>
              </w:rPr>
              <w:t>￥         元</w:t>
            </w:r>
          </w:p>
        </w:tc>
      </w:tr>
      <w:tr w:rsidR="00D709F5" w:rsidTr="00ED120F">
        <w:trPr>
          <w:cantSplit/>
          <w:trHeight w:val="460"/>
          <w:jc w:val="center"/>
        </w:trPr>
        <w:tc>
          <w:tcPr>
            <w:tcW w:w="1995" w:type="dxa"/>
            <w:vMerge/>
          </w:tcPr>
          <w:p w:rsidR="00D709F5" w:rsidRDefault="00D709F5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4800" w:type="dxa"/>
            <w:gridSpan w:val="2"/>
          </w:tcPr>
          <w:p w:rsidR="00D709F5" w:rsidRDefault="00D709F5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D709F5" w:rsidRPr="00D709F5" w:rsidRDefault="00D709F5" w:rsidP="00D709F5">
            <w:pPr>
              <w:spacing w:line="460" w:lineRule="exact"/>
              <w:rPr>
                <w:rFonts w:ascii="宋体" w:cs="宋体"/>
                <w:sz w:val="28"/>
                <w:szCs w:val="28"/>
              </w:rPr>
            </w:pPr>
            <w:r w:rsidRPr="00D709F5">
              <w:rPr>
                <w:rFonts w:ascii="宋体" w:cs="宋体" w:hint="eastAsia"/>
                <w:sz w:val="28"/>
                <w:szCs w:val="28"/>
              </w:rPr>
              <w:t>￥         元</w:t>
            </w:r>
          </w:p>
        </w:tc>
      </w:tr>
      <w:tr w:rsidR="00D709F5" w:rsidTr="00ED120F">
        <w:trPr>
          <w:trHeight w:val="391"/>
          <w:jc w:val="center"/>
        </w:trPr>
        <w:tc>
          <w:tcPr>
            <w:tcW w:w="1995" w:type="dxa"/>
          </w:tcPr>
          <w:p w:rsidR="00D709F5" w:rsidRDefault="00D709F5" w:rsidP="00ED120F">
            <w:pPr>
              <w:spacing w:line="4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cs="宋体" w:hint="eastAsia"/>
                <w:sz w:val="28"/>
                <w:szCs w:val="28"/>
              </w:rPr>
              <w:t>合</w:t>
            </w:r>
            <w:r>
              <w:rPr>
                <w:rFonts w:ascii="宋体" w:cs="宋体"/>
                <w:sz w:val="28"/>
                <w:szCs w:val="28"/>
              </w:rPr>
              <w:t xml:space="preserve">    </w:t>
            </w:r>
            <w:r>
              <w:rPr>
                <w:rFonts w:ascii="宋体" w:cs="宋体" w:hint="eastAsia"/>
                <w:sz w:val="28"/>
                <w:szCs w:val="28"/>
              </w:rPr>
              <w:t>计</w:t>
            </w:r>
          </w:p>
        </w:tc>
        <w:tc>
          <w:tcPr>
            <w:tcW w:w="4800" w:type="dxa"/>
            <w:gridSpan w:val="2"/>
          </w:tcPr>
          <w:p w:rsidR="00D709F5" w:rsidRDefault="00D709F5" w:rsidP="00ED120F">
            <w:pPr>
              <w:spacing w:line="460" w:lineRule="exact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大写：</w:t>
            </w:r>
            <w:r w:rsidR="00960145">
              <w:rPr>
                <w:rFonts w:ascii="宋体" w:hint="eastAsia"/>
                <w:sz w:val="28"/>
                <w:szCs w:val="28"/>
              </w:rPr>
              <w:t>陆佰元整</w:t>
            </w:r>
          </w:p>
        </w:tc>
        <w:tc>
          <w:tcPr>
            <w:tcW w:w="2130" w:type="dxa"/>
          </w:tcPr>
          <w:p w:rsidR="00D709F5" w:rsidRPr="00D709F5" w:rsidRDefault="00D709F5" w:rsidP="00D709F5">
            <w:pPr>
              <w:spacing w:line="460" w:lineRule="exact"/>
              <w:rPr>
                <w:rFonts w:ascii="宋体" w:cs="宋体"/>
                <w:sz w:val="28"/>
                <w:szCs w:val="28"/>
              </w:rPr>
            </w:pPr>
            <w:r w:rsidRPr="00D709F5">
              <w:rPr>
                <w:rFonts w:ascii="宋体" w:cs="宋体" w:hint="eastAsia"/>
                <w:sz w:val="28"/>
                <w:szCs w:val="28"/>
              </w:rPr>
              <w:t xml:space="preserve">￥   </w:t>
            </w:r>
            <w:r w:rsidR="005D64BF">
              <w:rPr>
                <w:rFonts w:ascii="宋体" w:cs="宋体" w:hint="eastAsia"/>
                <w:sz w:val="28"/>
                <w:szCs w:val="28"/>
              </w:rPr>
              <w:t>9</w:t>
            </w:r>
            <w:r w:rsidR="00960145">
              <w:rPr>
                <w:rFonts w:ascii="宋体" w:cs="宋体" w:hint="eastAsia"/>
                <w:sz w:val="28"/>
                <w:szCs w:val="28"/>
              </w:rPr>
              <w:t>00</w:t>
            </w:r>
            <w:r w:rsidRPr="00D709F5">
              <w:rPr>
                <w:rFonts w:ascii="宋体" w:cs="宋体" w:hint="eastAsia"/>
                <w:sz w:val="28"/>
                <w:szCs w:val="28"/>
              </w:rPr>
              <w:t xml:space="preserve">   元</w:t>
            </w:r>
          </w:p>
        </w:tc>
      </w:tr>
      <w:tr w:rsidR="00691342" w:rsidRPr="004C5585" w:rsidTr="005872FE">
        <w:trPr>
          <w:cantSplit/>
          <w:trHeight w:val="1502"/>
          <w:jc w:val="center"/>
        </w:trPr>
        <w:tc>
          <w:tcPr>
            <w:tcW w:w="8925" w:type="dxa"/>
            <w:gridSpan w:val="4"/>
          </w:tcPr>
          <w:p w:rsidR="00691342" w:rsidRPr="004C5585" w:rsidRDefault="00691342" w:rsidP="00ED120F">
            <w:pPr>
              <w:spacing w:line="460" w:lineRule="exact"/>
              <w:jc w:val="left"/>
              <w:rPr>
                <w:rFonts w:ascii="宋体" w:cs="宋体"/>
                <w:szCs w:val="21"/>
              </w:rPr>
            </w:pPr>
            <w:r w:rsidRPr="004C5585">
              <w:rPr>
                <w:rFonts w:ascii="宋体" w:cs="宋体" w:hint="eastAsia"/>
                <w:szCs w:val="21"/>
              </w:rPr>
              <w:t>备注：</w:t>
            </w:r>
            <w:r w:rsidR="005D64BF">
              <w:rPr>
                <w:rFonts w:ascii="宋体" w:cs="宋体" w:hint="eastAsia"/>
                <w:szCs w:val="21"/>
              </w:rPr>
              <w:t>办公费为购买了一件办公用品用于面试</w:t>
            </w:r>
          </w:p>
        </w:tc>
      </w:tr>
    </w:tbl>
    <w:p w:rsidR="00580A06" w:rsidRDefault="00580A06" w:rsidP="002C0E0C">
      <w:pPr>
        <w:spacing w:line="460" w:lineRule="exact"/>
        <w:ind w:firstLineChars="400" w:firstLine="960"/>
        <w:jc w:val="left"/>
        <w:rPr>
          <w:rFonts w:ascii="宋体" w:cs="宋体"/>
          <w:sz w:val="24"/>
        </w:rPr>
      </w:pPr>
    </w:p>
    <w:p w:rsidR="002C0E0C" w:rsidRDefault="002C0E0C" w:rsidP="002C0E0C">
      <w:pPr>
        <w:spacing w:line="460" w:lineRule="exact"/>
        <w:ind w:firstLineChars="400" w:firstLine="960"/>
        <w:jc w:val="left"/>
        <w:rPr>
          <w:rFonts w:ascii="宋体" w:cs="宋体"/>
          <w:sz w:val="24"/>
        </w:rPr>
      </w:pPr>
      <w:r w:rsidRPr="00E762C7">
        <w:rPr>
          <w:rFonts w:ascii="宋体" w:cs="宋体" w:hint="eastAsia"/>
          <w:sz w:val="24"/>
        </w:rPr>
        <w:t>部门负责人：</w:t>
      </w:r>
      <w:r w:rsidRPr="00E762C7">
        <w:rPr>
          <w:rFonts w:ascii="宋体" w:cs="宋体"/>
          <w:sz w:val="24"/>
        </w:rPr>
        <w:t xml:space="preserve">          </w:t>
      </w:r>
      <w:r w:rsidRPr="00E762C7">
        <w:rPr>
          <w:rFonts w:ascii="宋体" w:cs="宋体" w:hint="eastAsia"/>
          <w:sz w:val="24"/>
        </w:rPr>
        <w:t>课题负责人：</w:t>
      </w:r>
      <w:r w:rsidRPr="00E762C7">
        <w:rPr>
          <w:rFonts w:ascii="宋体" w:cs="宋体"/>
          <w:sz w:val="24"/>
        </w:rPr>
        <w:t xml:space="preserve">          </w:t>
      </w:r>
      <w:r>
        <w:rPr>
          <w:rFonts w:ascii="宋体" w:cs="宋体"/>
          <w:sz w:val="24"/>
        </w:rPr>
        <w:t xml:space="preserve">  </w:t>
      </w:r>
      <w:r w:rsidRPr="00E762C7">
        <w:rPr>
          <w:rFonts w:ascii="宋体" w:cs="宋体" w:hint="eastAsia"/>
          <w:sz w:val="24"/>
        </w:rPr>
        <w:t>经办人：</w:t>
      </w:r>
    </w:p>
    <w:sectPr w:rsidR="002C0E0C" w:rsidSect="00691342">
      <w:pgSz w:w="11906" w:h="16838"/>
      <w:pgMar w:top="1134" w:right="567" w:bottom="1134" w:left="1134" w:header="0" w:footer="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68" w:rsidRDefault="00AF2F68" w:rsidP="008B426C">
      <w:r>
        <w:separator/>
      </w:r>
    </w:p>
  </w:endnote>
  <w:endnote w:type="continuationSeparator" w:id="0">
    <w:p w:rsidR="00AF2F68" w:rsidRDefault="00AF2F68" w:rsidP="008B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68" w:rsidRDefault="00AF2F68" w:rsidP="008B426C">
      <w:r>
        <w:separator/>
      </w:r>
    </w:p>
  </w:footnote>
  <w:footnote w:type="continuationSeparator" w:id="0">
    <w:p w:rsidR="00AF2F68" w:rsidRDefault="00AF2F68" w:rsidP="008B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ADB2011"/>
    <w:multiLevelType w:val="hybridMultilevel"/>
    <w:tmpl w:val="ED5A4D00"/>
    <w:lvl w:ilvl="0" w:tplc="592EC87E">
      <w:start w:val="1"/>
      <w:numFmt w:val="decimal"/>
      <w:lvlText w:val="%1、"/>
      <w:lvlJc w:val="left"/>
      <w:pPr>
        <w:ind w:left="72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2">
    <w:nsid w:val="2CBA2575"/>
    <w:multiLevelType w:val="multilevel"/>
    <w:tmpl w:val="2CBA2575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773661C"/>
    <w:multiLevelType w:val="hybridMultilevel"/>
    <w:tmpl w:val="F58E0490"/>
    <w:lvl w:ilvl="0" w:tplc="0D7A77B6">
      <w:start w:val="1"/>
      <w:numFmt w:val="decimal"/>
      <w:lvlText w:val="%1、"/>
      <w:lvlJc w:val="left"/>
      <w:pPr>
        <w:ind w:left="360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5AEA1437"/>
    <w:multiLevelType w:val="hybridMultilevel"/>
    <w:tmpl w:val="2ACE6F3C"/>
    <w:lvl w:ilvl="0" w:tplc="55AE7998">
      <w:start w:val="1"/>
      <w:numFmt w:val="decimal"/>
      <w:lvlText w:val="%1、"/>
      <w:lvlJc w:val="left"/>
      <w:pPr>
        <w:ind w:left="360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0D"/>
    <w:rsid w:val="00003A2A"/>
    <w:rsid w:val="0000423E"/>
    <w:rsid w:val="0001003A"/>
    <w:rsid w:val="00012ED8"/>
    <w:rsid w:val="00015280"/>
    <w:rsid w:val="00015F0F"/>
    <w:rsid w:val="00030120"/>
    <w:rsid w:val="00034522"/>
    <w:rsid w:val="000345A1"/>
    <w:rsid w:val="00034F24"/>
    <w:rsid w:val="000359AF"/>
    <w:rsid w:val="000430DA"/>
    <w:rsid w:val="00054DAC"/>
    <w:rsid w:val="0006160F"/>
    <w:rsid w:val="000626B7"/>
    <w:rsid w:val="00062F8D"/>
    <w:rsid w:val="00063A03"/>
    <w:rsid w:val="00081B24"/>
    <w:rsid w:val="00095A03"/>
    <w:rsid w:val="000A3854"/>
    <w:rsid w:val="000A4EB4"/>
    <w:rsid w:val="000A7F0C"/>
    <w:rsid w:val="000D5909"/>
    <w:rsid w:val="000E4270"/>
    <w:rsid w:val="000F2C09"/>
    <w:rsid w:val="00110535"/>
    <w:rsid w:val="00131494"/>
    <w:rsid w:val="0013186E"/>
    <w:rsid w:val="001319D8"/>
    <w:rsid w:val="00135E09"/>
    <w:rsid w:val="0014707A"/>
    <w:rsid w:val="00152467"/>
    <w:rsid w:val="00155D2D"/>
    <w:rsid w:val="00157665"/>
    <w:rsid w:val="0016118C"/>
    <w:rsid w:val="001617A3"/>
    <w:rsid w:val="00161C18"/>
    <w:rsid w:val="0016260E"/>
    <w:rsid w:val="00162A5C"/>
    <w:rsid w:val="0016754D"/>
    <w:rsid w:val="00172A27"/>
    <w:rsid w:val="0017321B"/>
    <w:rsid w:val="00180301"/>
    <w:rsid w:val="00180D25"/>
    <w:rsid w:val="0019311D"/>
    <w:rsid w:val="001A0007"/>
    <w:rsid w:val="001A6DF5"/>
    <w:rsid w:val="001A6E18"/>
    <w:rsid w:val="001B38BB"/>
    <w:rsid w:val="001B3C8D"/>
    <w:rsid w:val="001B78EF"/>
    <w:rsid w:val="001C5F98"/>
    <w:rsid w:val="001D2EDB"/>
    <w:rsid w:val="001E27AB"/>
    <w:rsid w:val="001F0776"/>
    <w:rsid w:val="001F3651"/>
    <w:rsid w:val="001F556B"/>
    <w:rsid w:val="001F7926"/>
    <w:rsid w:val="00201DCD"/>
    <w:rsid w:val="0020437A"/>
    <w:rsid w:val="00212025"/>
    <w:rsid w:val="00224B28"/>
    <w:rsid w:val="00227A6B"/>
    <w:rsid w:val="00236DF4"/>
    <w:rsid w:val="002422B3"/>
    <w:rsid w:val="002451CA"/>
    <w:rsid w:val="00250626"/>
    <w:rsid w:val="00255193"/>
    <w:rsid w:val="0026385C"/>
    <w:rsid w:val="00264E42"/>
    <w:rsid w:val="002678B2"/>
    <w:rsid w:val="00280C6F"/>
    <w:rsid w:val="00287EE4"/>
    <w:rsid w:val="00291152"/>
    <w:rsid w:val="00291454"/>
    <w:rsid w:val="00297F84"/>
    <w:rsid w:val="002A2F76"/>
    <w:rsid w:val="002B484A"/>
    <w:rsid w:val="002C0E0C"/>
    <w:rsid w:val="002D155F"/>
    <w:rsid w:val="002D46DE"/>
    <w:rsid w:val="002D6979"/>
    <w:rsid w:val="002D7F9C"/>
    <w:rsid w:val="002E55B5"/>
    <w:rsid w:val="002E594A"/>
    <w:rsid w:val="002E7958"/>
    <w:rsid w:val="00300AA2"/>
    <w:rsid w:val="0030650D"/>
    <w:rsid w:val="003066DE"/>
    <w:rsid w:val="00312363"/>
    <w:rsid w:val="003230E7"/>
    <w:rsid w:val="0032780A"/>
    <w:rsid w:val="003420AB"/>
    <w:rsid w:val="003435E1"/>
    <w:rsid w:val="00344EB7"/>
    <w:rsid w:val="00345274"/>
    <w:rsid w:val="003512F7"/>
    <w:rsid w:val="003564B4"/>
    <w:rsid w:val="00365E5D"/>
    <w:rsid w:val="00372332"/>
    <w:rsid w:val="00374783"/>
    <w:rsid w:val="00375F72"/>
    <w:rsid w:val="00380162"/>
    <w:rsid w:val="00380E46"/>
    <w:rsid w:val="00382C5F"/>
    <w:rsid w:val="003A18FC"/>
    <w:rsid w:val="003A680C"/>
    <w:rsid w:val="003B198F"/>
    <w:rsid w:val="003B2F74"/>
    <w:rsid w:val="003B791D"/>
    <w:rsid w:val="003B7ADB"/>
    <w:rsid w:val="003C7B6D"/>
    <w:rsid w:val="003D2DC2"/>
    <w:rsid w:val="003E19D8"/>
    <w:rsid w:val="003E219C"/>
    <w:rsid w:val="00402C1A"/>
    <w:rsid w:val="00433C74"/>
    <w:rsid w:val="00441452"/>
    <w:rsid w:val="004440B5"/>
    <w:rsid w:val="004443B0"/>
    <w:rsid w:val="00471C64"/>
    <w:rsid w:val="00474ED2"/>
    <w:rsid w:val="00476751"/>
    <w:rsid w:val="004906C8"/>
    <w:rsid w:val="004A0647"/>
    <w:rsid w:val="004A5EEA"/>
    <w:rsid w:val="004C0941"/>
    <w:rsid w:val="004C5585"/>
    <w:rsid w:val="004D1F13"/>
    <w:rsid w:val="004D5A69"/>
    <w:rsid w:val="004E1C1A"/>
    <w:rsid w:val="004F626B"/>
    <w:rsid w:val="00500B9B"/>
    <w:rsid w:val="0050512C"/>
    <w:rsid w:val="00506B89"/>
    <w:rsid w:val="0051326C"/>
    <w:rsid w:val="00513B97"/>
    <w:rsid w:val="005226FD"/>
    <w:rsid w:val="0052468E"/>
    <w:rsid w:val="005318A0"/>
    <w:rsid w:val="00536766"/>
    <w:rsid w:val="00544D8B"/>
    <w:rsid w:val="00545AB8"/>
    <w:rsid w:val="00560A55"/>
    <w:rsid w:val="00560DCA"/>
    <w:rsid w:val="00580A06"/>
    <w:rsid w:val="005820BB"/>
    <w:rsid w:val="00585250"/>
    <w:rsid w:val="005872FE"/>
    <w:rsid w:val="005942D5"/>
    <w:rsid w:val="00595460"/>
    <w:rsid w:val="005A3E8D"/>
    <w:rsid w:val="005A7E23"/>
    <w:rsid w:val="005B1D31"/>
    <w:rsid w:val="005B7083"/>
    <w:rsid w:val="005B7D00"/>
    <w:rsid w:val="005D3725"/>
    <w:rsid w:val="005D4395"/>
    <w:rsid w:val="005D64BF"/>
    <w:rsid w:val="005E02B8"/>
    <w:rsid w:val="005E7F01"/>
    <w:rsid w:val="00604818"/>
    <w:rsid w:val="0061173C"/>
    <w:rsid w:val="0061691C"/>
    <w:rsid w:val="00616E66"/>
    <w:rsid w:val="006317D6"/>
    <w:rsid w:val="00635C9B"/>
    <w:rsid w:val="006367DE"/>
    <w:rsid w:val="00640010"/>
    <w:rsid w:val="00643E5C"/>
    <w:rsid w:val="00661B2A"/>
    <w:rsid w:val="00663FFC"/>
    <w:rsid w:val="00674E7F"/>
    <w:rsid w:val="006765A6"/>
    <w:rsid w:val="0068165B"/>
    <w:rsid w:val="00684FCD"/>
    <w:rsid w:val="0068594C"/>
    <w:rsid w:val="006859B4"/>
    <w:rsid w:val="0069029D"/>
    <w:rsid w:val="00691342"/>
    <w:rsid w:val="006927B7"/>
    <w:rsid w:val="006A392C"/>
    <w:rsid w:val="006B6F16"/>
    <w:rsid w:val="006C40F6"/>
    <w:rsid w:val="006D5146"/>
    <w:rsid w:val="006E1A75"/>
    <w:rsid w:val="006F1C1B"/>
    <w:rsid w:val="006F7574"/>
    <w:rsid w:val="006F7F22"/>
    <w:rsid w:val="0070535D"/>
    <w:rsid w:val="00723616"/>
    <w:rsid w:val="00724C7D"/>
    <w:rsid w:val="0072755F"/>
    <w:rsid w:val="007414FF"/>
    <w:rsid w:val="00741CD3"/>
    <w:rsid w:val="00742558"/>
    <w:rsid w:val="00742652"/>
    <w:rsid w:val="007576A2"/>
    <w:rsid w:val="007609F5"/>
    <w:rsid w:val="0076473D"/>
    <w:rsid w:val="00766539"/>
    <w:rsid w:val="00771224"/>
    <w:rsid w:val="007839DC"/>
    <w:rsid w:val="00787D34"/>
    <w:rsid w:val="007A5EC6"/>
    <w:rsid w:val="007A66BD"/>
    <w:rsid w:val="007D2D68"/>
    <w:rsid w:val="007D40F8"/>
    <w:rsid w:val="007E4D22"/>
    <w:rsid w:val="007F0CDE"/>
    <w:rsid w:val="007F2854"/>
    <w:rsid w:val="007F29A1"/>
    <w:rsid w:val="007F3C40"/>
    <w:rsid w:val="008132C8"/>
    <w:rsid w:val="008155C6"/>
    <w:rsid w:val="0082224A"/>
    <w:rsid w:val="00824885"/>
    <w:rsid w:val="008325F0"/>
    <w:rsid w:val="00836389"/>
    <w:rsid w:val="0083713A"/>
    <w:rsid w:val="0084466D"/>
    <w:rsid w:val="00845138"/>
    <w:rsid w:val="00875880"/>
    <w:rsid w:val="00887AD7"/>
    <w:rsid w:val="008A2CFB"/>
    <w:rsid w:val="008A4B69"/>
    <w:rsid w:val="008B0768"/>
    <w:rsid w:val="008B426C"/>
    <w:rsid w:val="008C2134"/>
    <w:rsid w:val="008D4702"/>
    <w:rsid w:val="008E7B6C"/>
    <w:rsid w:val="008F2E22"/>
    <w:rsid w:val="008F30E7"/>
    <w:rsid w:val="008F7D64"/>
    <w:rsid w:val="0090537A"/>
    <w:rsid w:val="00912DAD"/>
    <w:rsid w:val="009317A0"/>
    <w:rsid w:val="00932EDB"/>
    <w:rsid w:val="009567A2"/>
    <w:rsid w:val="00960145"/>
    <w:rsid w:val="00963128"/>
    <w:rsid w:val="00966083"/>
    <w:rsid w:val="00966157"/>
    <w:rsid w:val="00976526"/>
    <w:rsid w:val="00980554"/>
    <w:rsid w:val="00983CE1"/>
    <w:rsid w:val="00987710"/>
    <w:rsid w:val="00990E58"/>
    <w:rsid w:val="00992741"/>
    <w:rsid w:val="00994FAC"/>
    <w:rsid w:val="009A29FE"/>
    <w:rsid w:val="009B6C83"/>
    <w:rsid w:val="009D3A77"/>
    <w:rsid w:val="009E03BC"/>
    <w:rsid w:val="009E3C30"/>
    <w:rsid w:val="009E543D"/>
    <w:rsid w:val="009F17CF"/>
    <w:rsid w:val="009F2660"/>
    <w:rsid w:val="00A05825"/>
    <w:rsid w:val="00A0708A"/>
    <w:rsid w:val="00A10DFA"/>
    <w:rsid w:val="00A145D0"/>
    <w:rsid w:val="00A1653C"/>
    <w:rsid w:val="00A171C5"/>
    <w:rsid w:val="00A20720"/>
    <w:rsid w:val="00A365FF"/>
    <w:rsid w:val="00A366A0"/>
    <w:rsid w:val="00A44238"/>
    <w:rsid w:val="00A52EED"/>
    <w:rsid w:val="00A60904"/>
    <w:rsid w:val="00A72EBB"/>
    <w:rsid w:val="00A95FF2"/>
    <w:rsid w:val="00A97AA6"/>
    <w:rsid w:val="00AB1DC6"/>
    <w:rsid w:val="00AE0C5D"/>
    <w:rsid w:val="00AE4DDC"/>
    <w:rsid w:val="00AE5428"/>
    <w:rsid w:val="00AE5850"/>
    <w:rsid w:val="00AF1E8E"/>
    <w:rsid w:val="00AF2F68"/>
    <w:rsid w:val="00AF776B"/>
    <w:rsid w:val="00B0600D"/>
    <w:rsid w:val="00B1216E"/>
    <w:rsid w:val="00B27568"/>
    <w:rsid w:val="00B34B0A"/>
    <w:rsid w:val="00B36A02"/>
    <w:rsid w:val="00B40F3F"/>
    <w:rsid w:val="00B4472D"/>
    <w:rsid w:val="00B56641"/>
    <w:rsid w:val="00B6497C"/>
    <w:rsid w:val="00B6721E"/>
    <w:rsid w:val="00B73108"/>
    <w:rsid w:val="00B75E53"/>
    <w:rsid w:val="00B802A0"/>
    <w:rsid w:val="00B808BC"/>
    <w:rsid w:val="00B8444E"/>
    <w:rsid w:val="00B851F3"/>
    <w:rsid w:val="00B9456C"/>
    <w:rsid w:val="00B9557B"/>
    <w:rsid w:val="00BB3CE1"/>
    <w:rsid w:val="00BC242F"/>
    <w:rsid w:val="00BD1A19"/>
    <w:rsid w:val="00BD7725"/>
    <w:rsid w:val="00BF0D63"/>
    <w:rsid w:val="00C0346D"/>
    <w:rsid w:val="00C054C0"/>
    <w:rsid w:val="00C142AB"/>
    <w:rsid w:val="00C143FA"/>
    <w:rsid w:val="00C14655"/>
    <w:rsid w:val="00C26058"/>
    <w:rsid w:val="00C32801"/>
    <w:rsid w:val="00C35094"/>
    <w:rsid w:val="00C43172"/>
    <w:rsid w:val="00C53270"/>
    <w:rsid w:val="00C53BCF"/>
    <w:rsid w:val="00C54BE3"/>
    <w:rsid w:val="00C669C1"/>
    <w:rsid w:val="00C751C2"/>
    <w:rsid w:val="00C77126"/>
    <w:rsid w:val="00C773A4"/>
    <w:rsid w:val="00C97864"/>
    <w:rsid w:val="00CA26B1"/>
    <w:rsid w:val="00CA5734"/>
    <w:rsid w:val="00CA7DEB"/>
    <w:rsid w:val="00CB5179"/>
    <w:rsid w:val="00CC2049"/>
    <w:rsid w:val="00CC6CAF"/>
    <w:rsid w:val="00CD2B2B"/>
    <w:rsid w:val="00CE1CEC"/>
    <w:rsid w:val="00CE3E8C"/>
    <w:rsid w:val="00CE69C3"/>
    <w:rsid w:val="00CF15F6"/>
    <w:rsid w:val="00CF7080"/>
    <w:rsid w:val="00D1107C"/>
    <w:rsid w:val="00D1756B"/>
    <w:rsid w:val="00D24380"/>
    <w:rsid w:val="00D2539A"/>
    <w:rsid w:val="00D46394"/>
    <w:rsid w:val="00D51FEC"/>
    <w:rsid w:val="00D709F5"/>
    <w:rsid w:val="00D7214C"/>
    <w:rsid w:val="00D80EAE"/>
    <w:rsid w:val="00D83BD0"/>
    <w:rsid w:val="00D847DE"/>
    <w:rsid w:val="00D9712B"/>
    <w:rsid w:val="00DC139E"/>
    <w:rsid w:val="00DC2E4D"/>
    <w:rsid w:val="00DC4955"/>
    <w:rsid w:val="00DC7425"/>
    <w:rsid w:val="00DE1528"/>
    <w:rsid w:val="00DE2BE2"/>
    <w:rsid w:val="00DE5226"/>
    <w:rsid w:val="00DE5B72"/>
    <w:rsid w:val="00DE7298"/>
    <w:rsid w:val="00DF00D7"/>
    <w:rsid w:val="00DF2676"/>
    <w:rsid w:val="00DF4BC9"/>
    <w:rsid w:val="00DF7487"/>
    <w:rsid w:val="00E00312"/>
    <w:rsid w:val="00E01712"/>
    <w:rsid w:val="00E103B1"/>
    <w:rsid w:val="00E14E86"/>
    <w:rsid w:val="00E22F47"/>
    <w:rsid w:val="00E25F26"/>
    <w:rsid w:val="00E26094"/>
    <w:rsid w:val="00E5156D"/>
    <w:rsid w:val="00E52014"/>
    <w:rsid w:val="00E564D6"/>
    <w:rsid w:val="00E65BAE"/>
    <w:rsid w:val="00E762C7"/>
    <w:rsid w:val="00E775B2"/>
    <w:rsid w:val="00E8726E"/>
    <w:rsid w:val="00E919B5"/>
    <w:rsid w:val="00E92E49"/>
    <w:rsid w:val="00E96641"/>
    <w:rsid w:val="00EA0FA0"/>
    <w:rsid w:val="00EA49FE"/>
    <w:rsid w:val="00EC5088"/>
    <w:rsid w:val="00EC5AD3"/>
    <w:rsid w:val="00EC7027"/>
    <w:rsid w:val="00ED120F"/>
    <w:rsid w:val="00ED1DE9"/>
    <w:rsid w:val="00ED24CF"/>
    <w:rsid w:val="00ED2B4E"/>
    <w:rsid w:val="00ED6101"/>
    <w:rsid w:val="00EE22ED"/>
    <w:rsid w:val="00EE549D"/>
    <w:rsid w:val="00EE56A1"/>
    <w:rsid w:val="00F048EC"/>
    <w:rsid w:val="00F06FEE"/>
    <w:rsid w:val="00F21835"/>
    <w:rsid w:val="00F4290E"/>
    <w:rsid w:val="00F4499D"/>
    <w:rsid w:val="00F47456"/>
    <w:rsid w:val="00F47CD6"/>
    <w:rsid w:val="00F61828"/>
    <w:rsid w:val="00F62D18"/>
    <w:rsid w:val="00F636C3"/>
    <w:rsid w:val="00F67390"/>
    <w:rsid w:val="00F77CB8"/>
    <w:rsid w:val="00F83016"/>
    <w:rsid w:val="00F86C6D"/>
    <w:rsid w:val="00FA068A"/>
    <w:rsid w:val="00FA2616"/>
    <w:rsid w:val="00FB232C"/>
    <w:rsid w:val="00FC0272"/>
    <w:rsid w:val="00FC4885"/>
    <w:rsid w:val="00FD463B"/>
    <w:rsid w:val="00FD7333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rsid w:val="00AB1DC6"/>
    <w:rPr>
      <w:rFonts w:ascii="宋体" w:eastAsia="宋体" w:hAnsi="宋体"/>
      <w:color w:val="000000"/>
      <w:sz w:val="24"/>
      <w:u w:val="none"/>
    </w:rPr>
  </w:style>
  <w:style w:type="character" w:styleId="a3">
    <w:name w:val="Hyperlink"/>
    <w:basedOn w:val="a0"/>
    <w:uiPriority w:val="99"/>
    <w:rsid w:val="00AB1DC6"/>
    <w:rPr>
      <w:rFonts w:cs="Times New Roman"/>
      <w:color w:val="333333"/>
      <w:u w:val="none"/>
    </w:rPr>
  </w:style>
  <w:style w:type="character" w:customStyle="1" w:styleId="font11">
    <w:name w:val="font11"/>
    <w:rsid w:val="00AB1DC6"/>
    <w:rPr>
      <w:rFonts w:ascii="宋体" w:eastAsia="宋体" w:hAnsi="宋体"/>
      <w:b/>
      <w:color w:val="000000"/>
      <w:sz w:val="40"/>
      <w:u w:val="single"/>
    </w:rPr>
  </w:style>
  <w:style w:type="character" w:customStyle="1" w:styleId="font41">
    <w:name w:val="font41"/>
    <w:rsid w:val="00AB1DC6"/>
    <w:rPr>
      <w:rFonts w:ascii="宋体" w:eastAsia="宋体" w:hAnsi="宋体"/>
      <w:b/>
      <w:color w:val="000000"/>
      <w:sz w:val="40"/>
      <w:u w:val="none"/>
    </w:rPr>
  </w:style>
  <w:style w:type="paragraph" w:styleId="a4">
    <w:name w:val="Balloon Text"/>
    <w:basedOn w:val="a"/>
    <w:link w:val="Char"/>
    <w:uiPriority w:val="99"/>
    <w:semiHidden/>
    <w:rsid w:val="00AB1DC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AB1DC6"/>
    <w:rPr>
      <w:rFonts w:cs="Times New Roman"/>
      <w:kern w:val="2"/>
      <w:sz w:val="18"/>
      <w:szCs w:val="18"/>
    </w:rPr>
  </w:style>
  <w:style w:type="paragraph" w:styleId="a5">
    <w:name w:val="Date"/>
    <w:basedOn w:val="a"/>
    <w:next w:val="a"/>
    <w:link w:val="Char0"/>
    <w:uiPriority w:val="99"/>
    <w:rsid w:val="00AB1DC6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locked/>
    <w:rsid w:val="00AB1DC6"/>
    <w:rPr>
      <w:rFonts w:cs="Times New Roman"/>
      <w:kern w:val="2"/>
      <w:sz w:val="24"/>
      <w:szCs w:val="24"/>
    </w:rPr>
  </w:style>
  <w:style w:type="paragraph" w:styleId="a6">
    <w:name w:val="Body Text"/>
    <w:basedOn w:val="a"/>
    <w:link w:val="Char1"/>
    <w:uiPriority w:val="99"/>
    <w:rsid w:val="00AB1DC6"/>
    <w:rPr>
      <w:sz w:val="32"/>
    </w:rPr>
  </w:style>
  <w:style w:type="character" w:customStyle="1" w:styleId="Char1">
    <w:name w:val="正文文本 Char"/>
    <w:basedOn w:val="a0"/>
    <w:link w:val="a6"/>
    <w:uiPriority w:val="99"/>
    <w:semiHidden/>
    <w:locked/>
    <w:rsid w:val="00AB1DC6"/>
    <w:rPr>
      <w:rFonts w:cs="Times New Roman"/>
      <w:kern w:val="2"/>
      <w:sz w:val="24"/>
      <w:szCs w:val="24"/>
    </w:rPr>
  </w:style>
  <w:style w:type="paragraph" w:customStyle="1" w:styleId="p15">
    <w:name w:val="p15"/>
    <w:basedOn w:val="a"/>
    <w:rsid w:val="00AB1DC6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7">
    <w:name w:val="Normal (Web)"/>
    <w:basedOn w:val="a"/>
    <w:uiPriority w:val="99"/>
    <w:rsid w:val="00AB1D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B1DC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0">
    <w:name w:val="p0"/>
    <w:basedOn w:val="a"/>
    <w:rsid w:val="00AB1DC6"/>
    <w:pPr>
      <w:widowControl/>
    </w:pPr>
    <w:rPr>
      <w:kern w:val="0"/>
      <w:szCs w:val="21"/>
    </w:rPr>
  </w:style>
  <w:style w:type="character" w:styleId="a8">
    <w:name w:val="annotation reference"/>
    <w:basedOn w:val="a0"/>
    <w:uiPriority w:val="99"/>
    <w:rsid w:val="001B3C8D"/>
    <w:rPr>
      <w:rFonts w:cs="Times New Roman"/>
      <w:sz w:val="21"/>
    </w:rPr>
  </w:style>
  <w:style w:type="paragraph" w:styleId="a9">
    <w:name w:val="annotation text"/>
    <w:basedOn w:val="a"/>
    <w:link w:val="Char2"/>
    <w:uiPriority w:val="99"/>
    <w:rsid w:val="001B3C8D"/>
    <w:pPr>
      <w:jc w:val="left"/>
    </w:pPr>
  </w:style>
  <w:style w:type="character" w:customStyle="1" w:styleId="Char2">
    <w:name w:val="批注文字 Char"/>
    <w:basedOn w:val="a0"/>
    <w:link w:val="a9"/>
    <w:uiPriority w:val="99"/>
    <w:locked/>
    <w:rsid w:val="001B3C8D"/>
    <w:rPr>
      <w:rFonts w:cs="Times New Roman"/>
      <w:kern w:val="2"/>
      <w:sz w:val="24"/>
    </w:rPr>
  </w:style>
  <w:style w:type="paragraph" w:styleId="aa">
    <w:name w:val="annotation subject"/>
    <w:basedOn w:val="a9"/>
    <w:next w:val="a9"/>
    <w:link w:val="Char3"/>
    <w:uiPriority w:val="99"/>
    <w:rsid w:val="001B3C8D"/>
    <w:rPr>
      <w:b/>
      <w:bCs/>
    </w:rPr>
  </w:style>
  <w:style w:type="character" w:customStyle="1" w:styleId="Char3">
    <w:name w:val="批注主题 Char"/>
    <w:basedOn w:val="Char2"/>
    <w:link w:val="aa"/>
    <w:uiPriority w:val="99"/>
    <w:locked/>
    <w:rsid w:val="001B3C8D"/>
    <w:rPr>
      <w:rFonts w:cs="Times New Roman"/>
      <w:b/>
      <w:kern w:val="2"/>
      <w:sz w:val="24"/>
    </w:rPr>
  </w:style>
  <w:style w:type="paragraph" w:styleId="ab">
    <w:name w:val="header"/>
    <w:basedOn w:val="a"/>
    <w:link w:val="Char4"/>
    <w:uiPriority w:val="99"/>
    <w:rsid w:val="008B4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locked/>
    <w:rsid w:val="008B426C"/>
    <w:rPr>
      <w:rFonts w:cs="Times New Roman"/>
      <w:kern w:val="2"/>
      <w:sz w:val="18"/>
    </w:rPr>
  </w:style>
  <w:style w:type="paragraph" w:styleId="ac">
    <w:name w:val="footer"/>
    <w:basedOn w:val="a"/>
    <w:link w:val="Char5"/>
    <w:uiPriority w:val="99"/>
    <w:rsid w:val="008B4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locked/>
    <w:rsid w:val="008B426C"/>
    <w:rPr>
      <w:rFonts w:cs="Times New Roman"/>
      <w:kern w:val="2"/>
      <w:sz w:val="18"/>
    </w:rPr>
  </w:style>
  <w:style w:type="table" w:styleId="ad">
    <w:name w:val="Table Grid"/>
    <w:basedOn w:val="a1"/>
    <w:uiPriority w:val="59"/>
    <w:rsid w:val="0098771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92E4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rsid w:val="00AB1DC6"/>
    <w:rPr>
      <w:rFonts w:ascii="宋体" w:eastAsia="宋体" w:hAnsi="宋体"/>
      <w:color w:val="000000"/>
      <w:sz w:val="24"/>
      <w:u w:val="none"/>
    </w:rPr>
  </w:style>
  <w:style w:type="character" w:styleId="a3">
    <w:name w:val="Hyperlink"/>
    <w:basedOn w:val="a0"/>
    <w:uiPriority w:val="99"/>
    <w:rsid w:val="00AB1DC6"/>
    <w:rPr>
      <w:rFonts w:cs="Times New Roman"/>
      <w:color w:val="333333"/>
      <w:u w:val="none"/>
    </w:rPr>
  </w:style>
  <w:style w:type="character" w:customStyle="1" w:styleId="font11">
    <w:name w:val="font11"/>
    <w:rsid w:val="00AB1DC6"/>
    <w:rPr>
      <w:rFonts w:ascii="宋体" w:eastAsia="宋体" w:hAnsi="宋体"/>
      <w:b/>
      <w:color w:val="000000"/>
      <w:sz w:val="40"/>
      <w:u w:val="single"/>
    </w:rPr>
  </w:style>
  <w:style w:type="character" w:customStyle="1" w:styleId="font41">
    <w:name w:val="font41"/>
    <w:rsid w:val="00AB1DC6"/>
    <w:rPr>
      <w:rFonts w:ascii="宋体" w:eastAsia="宋体" w:hAnsi="宋体"/>
      <w:b/>
      <w:color w:val="000000"/>
      <w:sz w:val="40"/>
      <w:u w:val="none"/>
    </w:rPr>
  </w:style>
  <w:style w:type="paragraph" w:styleId="a4">
    <w:name w:val="Balloon Text"/>
    <w:basedOn w:val="a"/>
    <w:link w:val="Char"/>
    <w:uiPriority w:val="99"/>
    <w:semiHidden/>
    <w:rsid w:val="00AB1DC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AB1DC6"/>
    <w:rPr>
      <w:rFonts w:cs="Times New Roman"/>
      <w:kern w:val="2"/>
      <w:sz w:val="18"/>
      <w:szCs w:val="18"/>
    </w:rPr>
  </w:style>
  <w:style w:type="paragraph" w:styleId="a5">
    <w:name w:val="Date"/>
    <w:basedOn w:val="a"/>
    <w:next w:val="a"/>
    <w:link w:val="Char0"/>
    <w:uiPriority w:val="99"/>
    <w:rsid w:val="00AB1DC6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locked/>
    <w:rsid w:val="00AB1DC6"/>
    <w:rPr>
      <w:rFonts w:cs="Times New Roman"/>
      <w:kern w:val="2"/>
      <w:sz w:val="24"/>
      <w:szCs w:val="24"/>
    </w:rPr>
  </w:style>
  <w:style w:type="paragraph" w:styleId="a6">
    <w:name w:val="Body Text"/>
    <w:basedOn w:val="a"/>
    <w:link w:val="Char1"/>
    <w:uiPriority w:val="99"/>
    <w:rsid w:val="00AB1DC6"/>
    <w:rPr>
      <w:sz w:val="32"/>
    </w:rPr>
  </w:style>
  <w:style w:type="character" w:customStyle="1" w:styleId="Char1">
    <w:name w:val="正文文本 Char"/>
    <w:basedOn w:val="a0"/>
    <w:link w:val="a6"/>
    <w:uiPriority w:val="99"/>
    <w:semiHidden/>
    <w:locked/>
    <w:rsid w:val="00AB1DC6"/>
    <w:rPr>
      <w:rFonts w:cs="Times New Roman"/>
      <w:kern w:val="2"/>
      <w:sz w:val="24"/>
      <w:szCs w:val="24"/>
    </w:rPr>
  </w:style>
  <w:style w:type="paragraph" w:customStyle="1" w:styleId="p15">
    <w:name w:val="p15"/>
    <w:basedOn w:val="a"/>
    <w:rsid w:val="00AB1DC6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7">
    <w:name w:val="Normal (Web)"/>
    <w:basedOn w:val="a"/>
    <w:uiPriority w:val="99"/>
    <w:rsid w:val="00AB1D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B1DC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0">
    <w:name w:val="p0"/>
    <w:basedOn w:val="a"/>
    <w:rsid w:val="00AB1DC6"/>
    <w:pPr>
      <w:widowControl/>
    </w:pPr>
    <w:rPr>
      <w:kern w:val="0"/>
      <w:szCs w:val="21"/>
    </w:rPr>
  </w:style>
  <w:style w:type="character" w:styleId="a8">
    <w:name w:val="annotation reference"/>
    <w:basedOn w:val="a0"/>
    <w:uiPriority w:val="99"/>
    <w:rsid w:val="001B3C8D"/>
    <w:rPr>
      <w:rFonts w:cs="Times New Roman"/>
      <w:sz w:val="21"/>
    </w:rPr>
  </w:style>
  <w:style w:type="paragraph" w:styleId="a9">
    <w:name w:val="annotation text"/>
    <w:basedOn w:val="a"/>
    <w:link w:val="Char2"/>
    <w:uiPriority w:val="99"/>
    <w:rsid w:val="001B3C8D"/>
    <w:pPr>
      <w:jc w:val="left"/>
    </w:pPr>
  </w:style>
  <w:style w:type="character" w:customStyle="1" w:styleId="Char2">
    <w:name w:val="批注文字 Char"/>
    <w:basedOn w:val="a0"/>
    <w:link w:val="a9"/>
    <w:uiPriority w:val="99"/>
    <w:locked/>
    <w:rsid w:val="001B3C8D"/>
    <w:rPr>
      <w:rFonts w:cs="Times New Roman"/>
      <w:kern w:val="2"/>
      <w:sz w:val="24"/>
    </w:rPr>
  </w:style>
  <w:style w:type="paragraph" w:styleId="aa">
    <w:name w:val="annotation subject"/>
    <w:basedOn w:val="a9"/>
    <w:next w:val="a9"/>
    <w:link w:val="Char3"/>
    <w:uiPriority w:val="99"/>
    <w:rsid w:val="001B3C8D"/>
    <w:rPr>
      <w:b/>
      <w:bCs/>
    </w:rPr>
  </w:style>
  <w:style w:type="character" w:customStyle="1" w:styleId="Char3">
    <w:name w:val="批注主题 Char"/>
    <w:basedOn w:val="Char2"/>
    <w:link w:val="aa"/>
    <w:uiPriority w:val="99"/>
    <w:locked/>
    <w:rsid w:val="001B3C8D"/>
    <w:rPr>
      <w:rFonts w:cs="Times New Roman"/>
      <w:b/>
      <w:kern w:val="2"/>
      <w:sz w:val="24"/>
    </w:rPr>
  </w:style>
  <w:style w:type="paragraph" w:styleId="ab">
    <w:name w:val="header"/>
    <w:basedOn w:val="a"/>
    <w:link w:val="Char4"/>
    <w:uiPriority w:val="99"/>
    <w:rsid w:val="008B4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locked/>
    <w:rsid w:val="008B426C"/>
    <w:rPr>
      <w:rFonts w:cs="Times New Roman"/>
      <w:kern w:val="2"/>
      <w:sz w:val="18"/>
    </w:rPr>
  </w:style>
  <w:style w:type="paragraph" w:styleId="ac">
    <w:name w:val="footer"/>
    <w:basedOn w:val="a"/>
    <w:link w:val="Char5"/>
    <w:uiPriority w:val="99"/>
    <w:rsid w:val="008B4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locked/>
    <w:rsid w:val="008B426C"/>
    <w:rPr>
      <w:rFonts w:cs="Times New Roman"/>
      <w:kern w:val="2"/>
      <w:sz w:val="18"/>
    </w:rPr>
  </w:style>
  <w:style w:type="table" w:styleId="ad">
    <w:name w:val="Table Grid"/>
    <w:basedOn w:val="a1"/>
    <w:uiPriority w:val="59"/>
    <w:rsid w:val="0098771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92E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AC97C-A3EF-4132-A98F-8B34B767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16</Characters>
  <Application>Microsoft Office Word</Application>
  <DocSecurity>0</DocSecurity>
  <Lines>3</Lines>
  <Paragraphs>1</Paragraphs>
  <ScaleCrop>false</ScaleCrop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控：</dc:title>
  <dc:creator>谯旭</dc:creator>
  <cp:lastModifiedBy>张佩</cp:lastModifiedBy>
  <cp:revision>22</cp:revision>
  <cp:lastPrinted>2023-04-08T06:34:00Z</cp:lastPrinted>
  <dcterms:created xsi:type="dcterms:W3CDTF">2022-09-05T07:22:00Z</dcterms:created>
  <dcterms:modified xsi:type="dcterms:W3CDTF">2023-04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